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960" w:rsidRPr="007C1380" w:rsidRDefault="007208DC" w:rsidP="007C1380">
      <w:pPr>
        <w:keepNext/>
        <w:spacing w:after="0" w:line="48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7C1380"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  <w:t>Bright</w:t>
      </w:r>
      <w:r w:rsidR="00D63E5B" w:rsidRPr="007C1380"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  <w:t xml:space="preserve"> </w:t>
      </w:r>
      <w:r w:rsidRPr="007C1380"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  <w:t>-</w:t>
      </w:r>
      <w:r w:rsidR="00D63E5B" w:rsidRPr="007C1380"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  <w:t xml:space="preserve"> </w:t>
      </w:r>
      <w:r w:rsidRPr="007C1380"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  <w:t>Oridami Oluwafemi</w:t>
      </w:r>
      <w:r w:rsidR="007D7960" w:rsidRPr="007C1380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7D7960" w:rsidRPr="007C1380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7D7960" w:rsidRPr="007C1380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7D7960" w:rsidRPr="007C1380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7C13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</w:t>
      </w:r>
      <w:r w:rsidRPr="007C1380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7C13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</w:t>
      </w:r>
      <w:r w:rsidRPr="007C1380">
        <w:rPr>
          <w:rFonts w:ascii="Times New Roman" w:eastAsia="Times New Roman" w:hAnsi="Times New Roman" w:cs="Times New Roman"/>
          <w:sz w:val="24"/>
          <w:szCs w:val="24"/>
        </w:rPr>
        <w:t>6 latham avenue, Scarborough, Ontario</w:t>
      </w:r>
    </w:p>
    <w:p w:rsidR="007D7960" w:rsidRPr="007C1380" w:rsidRDefault="007D7960" w:rsidP="007C1380">
      <w:pPr>
        <w:keepNext/>
        <w:tabs>
          <w:tab w:val="left" w:pos="4881"/>
        </w:tabs>
        <w:spacing w:after="0" w:line="48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C1380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7208DC" w:rsidRPr="007C1380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7208DC" w:rsidRPr="007C1380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7208DC" w:rsidRPr="007C1380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7C1380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7C1380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7208DC" w:rsidRPr="007C1380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7C13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</w:t>
      </w:r>
      <w:r w:rsidR="00D63E5B" w:rsidRPr="007C13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208DC" w:rsidRPr="007C1380">
        <w:rPr>
          <w:rFonts w:ascii="Times New Roman" w:eastAsia="Times New Roman" w:hAnsi="Times New Roman" w:cs="Times New Roman"/>
          <w:bCs/>
          <w:sz w:val="24"/>
          <w:szCs w:val="24"/>
        </w:rPr>
        <w:t>(437) 937-1660</w:t>
      </w:r>
      <w:r w:rsidRPr="007C1380"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  <w:r w:rsidR="007208DC" w:rsidRPr="007C1380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7208DC" w:rsidRPr="007C1380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7208DC" w:rsidRPr="007C1380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7208DC" w:rsidRPr="007C1380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7C13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</w:t>
      </w:r>
      <w:r w:rsidR="00D63E5B" w:rsidRPr="007C13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</w:t>
      </w:r>
      <w:r w:rsidR="007208DC" w:rsidRPr="007C1380">
        <w:rPr>
          <w:rFonts w:ascii="Times New Roman" w:eastAsia="Times New Roman" w:hAnsi="Times New Roman" w:cs="Times New Roman"/>
          <w:bCs/>
          <w:sz w:val="24"/>
          <w:szCs w:val="24"/>
        </w:rPr>
        <w:t>obrighto</w:t>
      </w:r>
      <w:r w:rsidRPr="007C1380">
        <w:rPr>
          <w:rFonts w:ascii="Times New Roman" w:eastAsia="Times New Roman" w:hAnsi="Times New Roman" w:cs="Times New Roman"/>
          <w:bCs/>
          <w:sz w:val="24"/>
          <w:szCs w:val="24"/>
        </w:rPr>
        <w:t>@my.centennialcollege.ca</w:t>
      </w:r>
    </w:p>
    <w:p w:rsidR="007208DC" w:rsidRPr="007C1380" w:rsidRDefault="00D63E5B" w:rsidP="007C1380">
      <w:pPr>
        <w:keepNext/>
        <w:tabs>
          <w:tab w:val="left" w:pos="4881"/>
        </w:tabs>
        <w:spacing w:after="0" w:line="480" w:lineRule="auto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C13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</w:t>
      </w:r>
      <w:r w:rsidR="007C13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</w:t>
      </w:r>
      <w:hyperlink r:id="rId8" w:history="1">
        <w:r w:rsidR="007208DC" w:rsidRPr="007C1380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www.linkedin.com/in/oluwafemi-david-bright-oridami-b6ba17290</w:t>
        </w:r>
      </w:hyperlink>
    </w:p>
    <w:p w:rsidR="007D7960" w:rsidRPr="007C1380" w:rsidRDefault="00D63E5B" w:rsidP="007C1380">
      <w:pPr>
        <w:pStyle w:val="Default"/>
        <w:spacing w:line="480" w:lineRule="auto"/>
        <w:ind w:left="1440" w:hanging="1440"/>
        <w:rPr>
          <w:rFonts w:ascii="Times New Roman" w:eastAsia="Times New Roman" w:hAnsi="Times New Roman" w:cs="Times New Roman"/>
        </w:rPr>
      </w:pPr>
      <w:r w:rsidRPr="007C1380">
        <w:rPr>
          <w:rFonts w:ascii="Times New Roman" w:eastAsia="Times New Roman" w:hAnsi="Times New Roman" w:cs="Times New Roman"/>
          <w:b/>
          <w:smallCaps/>
        </w:rPr>
        <w:t>About me</w:t>
      </w:r>
      <w:r w:rsidR="0012110E" w:rsidRPr="007C1380">
        <w:rPr>
          <w:rFonts w:ascii="Times New Roman" w:eastAsia="Times New Roman" w:hAnsi="Times New Roman" w:cs="Times New Roman"/>
          <w:b/>
          <w:smallCaps/>
        </w:rPr>
        <w:t xml:space="preserve"> </w:t>
      </w:r>
      <w:r w:rsidR="007D7960" w:rsidRPr="007C1380">
        <w:rPr>
          <w:rFonts w:ascii="Times New Roman" w:eastAsia="Times New Roman" w:hAnsi="Times New Roman" w:cs="Times New Roman"/>
        </w:rPr>
        <w:tab/>
      </w:r>
      <w:r w:rsidR="009E74F4" w:rsidRPr="007C1380">
        <w:rPr>
          <w:rFonts w:ascii="Times New Roman" w:hAnsi="Times New Roman" w:cs="Times New Roman"/>
        </w:rPr>
        <w:t xml:space="preserve">I’m a dedicated student currently pursuing a degree in Health Informatics at the college of centennial with </w:t>
      </w:r>
      <w:r w:rsidR="00DC1168">
        <w:rPr>
          <w:rFonts w:ascii="Times New Roman" w:hAnsi="Times New Roman" w:cs="Times New Roman"/>
        </w:rPr>
        <w:t>good</w:t>
      </w:r>
      <w:r w:rsidR="009E74F4" w:rsidRPr="007C1380">
        <w:rPr>
          <w:rFonts w:ascii="Times New Roman" w:hAnsi="Times New Roman" w:cs="Times New Roman"/>
        </w:rPr>
        <w:t xml:space="preserve"> skills in programming </w:t>
      </w:r>
      <w:r w:rsidR="00DC1168">
        <w:rPr>
          <w:rFonts w:ascii="Times New Roman" w:hAnsi="Times New Roman" w:cs="Times New Roman"/>
        </w:rPr>
        <w:t>languages such as C#, HTML &amp; CSS, e.t.c</w:t>
      </w:r>
      <w:r w:rsidR="009E74F4" w:rsidRPr="007C1380">
        <w:rPr>
          <w:rFonts w:ascii="Times New Roman" w:hAnsi="Times New Roman" w:cs="Times New Roman"/>
        </w:rPr>
        <w:t xml:space="preserve"> in responsive web</w:t>
      </w:r>
      <w:r w:rsidR="00040719" w:rsidRPr="007C1380">
        <w:rPr>
          <w:rFonts w:ascii="Times New Roman" w:hAnsi="Times New Roman" w:cs="Times New Roman"/>
        </w:rPr>
        <w:t xml:space="preserve"> and mobile</w:t>
      </w:r>
      <w:r w:rsidR="00DC1168">
        <w:rPr>
          <w:rFonts w:ascii="Times New Roman" w:hAnsi="Times New Roman" w:cs="Times New Roman"/>
        </w:rPr>
        <w:t xml:space="preserve"> design, also in creating backend applications &amp; data management.</w:t>
      </w:r>
    </w:p>
    <w:p w:rsidR="005350D6" w:rsidRPr="007C1380" w:rsidRDefault="00BC6189" w:rsidP="007C1380">
      <w:pPr>
        <w:pBdr>
          <w:top w:val="single" w:sz="4" w:space="1" w:color="auto"/>
        </w:pBd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1380">
        <w:rPr>
          <w:rFonts w:ascii="Times New Roman" w:eastAsia="Times New Roman" w:hAnsi="Times New Roman" w:cs="Times New Roman"/>
          <w:b/>
          <w:smallCaps/>
          <w:sz w:val="24"/>
          <w:szCs w:val="24"/>
        </w:rPr>
        <w:br/>
      </w:r>
      <w:r w:rsidR="000B7424" w:rsidRPr="007C1380">
        <w:rPr>
          <w:rFonts w:ascii="Times New Roman" w:eastAsia="Times New Roman" w:hAnsi="Times New Roman" w:cs="Times New Roman"/>
          <w:b/>
          <w:smallCaps/>
          <w:sz w:val="24"/>
          <w:szCs w:val="24"/>
        </w:rPr>
        <w:t>Summary</w:t>
      </w:r>
      <w:r w:rsidR="00D63E5B" w:rsidRPr="007C1380">
        <w:rPr>
          <w:rFonts w:ascii="Times New Roman" w:eastAsia="Times New Roman" w:hAnsi="Times New Roman" w:cs="Times New Roman"/>
          <w:b/>
          <w:smallCaps/>
          <w:sz w:val="24"/>
          <w:szCs w:val="24"/>
        </w:rPr>
        <w:t xml:space="preserve"> </w:t>
      </w:r>
      <w:r w:rsidR="009C0E30" w:rsidRPr="007C1380">
        <w:rPr>
          <w:rFonts w:ascii="Times New Roman" w:eastAsia="Times New Roman" w:hAnsi="Times New Roman" w:cs="Times New Roman"/>
          <w:b/>
          <w:smallCaps/>
          <w:sz w:val="24"/>
          <w:szCs w:val="24"/>
        </w:rPr>
        <w:t>of Qualifications</w:t>
      </w:r>
    </w:p>
    <w:p w:rsidR="00D63E5B" w:rsidRPr="007C1380" w:rsidRDefault="00D63E5B" w:rsidP="007C1380">
      <w:pPr>
        <w:keepNext/>
        <w:numPr>
          <w:ilvl w:val="0"/>
          <w:numId w:val="6"/>
        </w:numPr>
        <w:tabs>
          <w:tab w:val="left" w:pos="360"/>
        </w:tabs>
        <w:spacing w:after="0" w:line="480" w:lineRule="auto"/>
        <w:ind w:left="360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C1380">
        <w:rPr>
          <w:rFonts w:ascii="Times New Roman" w:eastAsia="Times New Roman" w:hAnsi="Times New Roman" w:cs="Times New Roman"/>
          <w:bCs/>
          <w:sz w:val="24"/>
          <w:szCs w:val="24"/>
        </w:rPr>
        <w:t xml:space="preserve">I hold a degree in chemical engineering. </w:t>
      </w:r>
    </w:p>
    <w:p w:rsidR="00D63E5B" w:rsidRPr="007C1380" w:rsidRDefault="00D63E5B" w:rsidP="007C1380">
      <w:pPr>
        <w:keepNext/>
        <w:numPr>
          <w:ilvl w:val="0"/>
          <w:numId w:val="6"/>
        </w:numPr>
        <w:tabs>
          <w:tab w:val="left" w:pos="360"/>
        </w:tabs>
        <w:spacing w:after="0" w:line="480" w:lineRule="auto"/>
        <w:ind w:left="360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C1380">
        <w:rPr>
          <w:rFonts w:ascii="Times New Roman" w:eastAsia="Times New Roman" w:hAnsi="Times New Roman" w:cs="Times New Roman"/>
          <w:bCs/>
          <w:sz w:val="24"/>
          <w:szCs w:val="24"/>
        </w:rPr>
        <w:t>I am currently pursuing a degree in Health Informatics technology.</w:t>
      </w:r>
    </w:p>
    <w:p w:rsidR="00447112" w:rsidRPr="007C1380" w:rsidRDefault="005350D6" w:rsidP="007C1380">
      <w:pPr>
        <w:keepNext/>
        <w:numPr>
          <w:ilvl w:val="0"/>
          <w:numId w:val="6"/>
        </w:numPr>
        <w:tabs>
          <w:tab w:val="left" w:pos="360"/>
        </w:tabs>
        <w:spacing w:after="0" w:line="480" w:lineRule="auto"/>
        <w:ind w:left="360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C1380">
        <w:rPr>
          <w:rFonts w:ascii="Times New Roman" w:eastAsia="Times New Roman" w:hAnsi="Times New Roman" w:cs="Times New Roman"/>
          <w:bCs/>
          <w:sz w:val="24"/>
          <w:szCs w:val="24"/>
        </w:rPr>
        <w:t>Currently I have entry  level skills programming langu</w:t>
      </w:r>
      <w:r w:rsidR="00D63E5B" w:rsidRPr="007C1380">
        <w:rPr>
          <w:rFonts w:ascii="Times New Roman" w:eastAsia="Times New Roman" w:hAnsi="Times New Roman" w:cs="Times New Roman"/>
          <w:bCs/>
          <w:sz w:val="24"/>
          <w:szCs w:val="24"/>
        </w:rPr>
        <w:t>ages</w:t>
      </w:r>
      <w:r w:rsidRPr="007C1380">
        <w:rPr>
          <w:rFonts w:ascii="Times New Roman" w:eastAsia="Times New Roman" w:hAnsi="Times New Roman" w:cs="Times New Roman"/>
          <w:bCs/>
          <w:sz w:val="24"/>
          <w:szCs w:val="24"/>
        </w:rPr>
        <w:t xml:space="preserve"> such and HTML &amp; CSS, JAVASCRIPT, C#, &amp; MYSQL</w:t>
      </w:r>
      <w:r w:rsidR="00D63E5B" w:rsidRPr="007C138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9C0E30" w:rsidRPr="007C1380" w:rsidRDefault="00963D83" w:rsidP="007C1380">
      <w:pPr>
        <w:keepNext/>
        <w:numPr>
          <w:ilvl w:val="0"/>
          <w:numId w:val="6"/>
        </w:numPr>
        <w:tabs>
          <w:tab w:val="left" w:pos="360"/>
        </w:tabs>
        <w:spacing w:after="0" w:line="480" w:lineRule="auto"/>
        <w:ind w:left="360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C1380">
        <w:rPr>
          <w:rFonts w:ascii="Times New Roman" w:eastAsia="Times New Roman" w:hAnsi="Times New Roman" w:cs="Times New Roman"/>
          <w:bCs/>
          <w:sz w:val="24"/>
          <w:szCs w:val="24"/>
        </w:rPr>
        <w:t>As a student in health-informatics, I am versed in the agile development  environment</w:t>
      </w:r>
      <w:r w:rsidR="00D63E5B" w:rsidRPr="007C138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4615F5" w:rsidRPr="007C1380" w:rsidRDefault="00963D83" w:rsidP="007C1380">
      <w:pPr>
        <w:keepNext/>
        <w:numPr>
          <w:ilvl w:val="0"/>
          <w:numId w:val="6"/>
        </w:numPr>
        <w:tabs>
          <w:tab w:val="left" w:pos="360"/>
        </w:tabs>
        <w:spacing w:after="0" w:line="480" w:lineRule="auto"/>
        <w:ind w:left="360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C1380">
        <w:rPr>
          <w:rFonts w:ascii="Times New Roman" w:eastAsia="Times New Roman" w:hAnsi="Times New Roman" w:cs="Times New Roman"/>
          <w:bCs/>
          <w:sz w:val="24"/>
          <w:szCs w:val="24"/>
        </w:rPr>
        <w:t xml:space="preserve">I also know how visually develop applications &amp; website projects by making use of design tools </w:t>
      </w:r>
      <w:r w:rsidR="00D63E5B" w:rsidRPr="007C1380">
        <w:rPr>
          <w:rFonts w:ascii="Times New Roman" w:eastAsia="Times New Roman" w:hAnsi="Times New Roman" w:cs="Times New Roman"/>
          <w:bCs/>
          <w:sz w:val="24"/>
          <w:szCs w:val="24"/>
        </w:rPr>
        <w:t>speifically</w:t>
      </w:r>
      <w:r w:rsidR="003C0EEB" w:rsidRPr="007C1380">
        <w:rPr>
          <w:rFonts w:ascii="Times New Roman" w:eastAsia="Times New Roman" w:hAnsi="Times New Roman" w:cs="Times New Roman"/>
          <w:bCs/>
          <w:sz w:val="24"/>
          <w:szCs w:val="24"/>
        </w:rPr>
        <w:t xml:space="preserve">  F</w:t>
      </w:r>
      <w:r w:rsidRPr="007C1380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="003C0EEB" w:rsidRPr="007C1380">
        <w:rPr>
          <w:rFonts w:ascii="Times New Roman" w:eastAsia="Times New Roman" w:hAnsi="Times New Roman" w:cs="Times New Roman"/>
          <w:bCs/>
          <w:sz w:val="24"/>
          <w:szCs w:val="24"/>
        </w:rPr>
        <w:t>gma, P</w:t>
      </w:r>
      <w:r w:rsidRPr="007C1380">
        <w:rPr>
          <w:rFonts w:ascii="Times New Roman" w:eastAsia="Times New Roman" w:hAnsi="Times New Roman" w:cs="Times New Roman"/>
          <w:bCs/>
          <w:sz w:val="24"/>
          <w:szCs w:val="24"/>
        </w:rPr>
        <w:t xml:space="preserve">rotopie and </w:t>
      </w:r>
      <w:r w:rsidR="003C0EEB" w:rsidRPr="007C1380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Pr="007C1380">
        <w:rPr>
          <w:rFonts w:ascii="Times New Roman" w:eastAsia="Times New Roman" w:hAnsi="Times New Roman" w:cs="Times New Roman"/>
          <w:bCs/>
          <w:sz w:val="24"/>
          <w:szCs w:val="24"/>
        </w:rPr>
        <w:t>fter-effects.</w:t>
      </w:r>
    </w:p>
    <w:p w:rsidR="00C96C89" w:rsidRPr="007C1380" w:rsidRDefault="00C96C89" w:rsidP="007C1380">
      <w:pPr>
        <w:keepNext/>
        <w:tabs>
          <w:tab w:val="left" w:pos="360"/>
        </w:tabs>
        <w:spacing w:after="0" w:line="48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615F5" w:rsidRPr="007C1380" w:rsidRDefault="004615F5" w:rsidP="007C1380">
      <w:pPr>
        <w:keepNext/>
        <w:spacing w:after="0" w:line="480" w:lineRule="auto"/>
        <w:ind w:left="720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E45FF" w:rsidRPr="007C1380" w:rsidRDefault="00AE45FF" w:rsidP="007C1380">
      <w:pPr>
        <w:keepNext/>
        <w:spacing w:after="0" w:line="480" w:lineRule="auto"/>
        <w:outlineLvl w:val="0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 w:rsidRPr="007C1380">
        <w:rPr>
          <w:rFonts w:ascii="Times New Roman" w:eastAsia="Times New Roman" w:hAnsi="Times New Roman" w:cs="Times New Roman"/>
          <w:b/>
          <w:smallCaps/>
          <w:sz w:val="24"/>
          <w:szCs w:val="24"/>
        </w:rPr>
        <w:t xml:space="preserve">Education </w:t>
      </w:r>
    </w:p>
    <w:p w:rsidR="00C96C89" w:rsidRPr="007C1380" w:rsidRDefault="00C96C89" w:rsidP="007C1380">
      <w:pPr>
        <w:keepNext/>
        <w:spacing w:after="0" w:line="48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AE45FF" w:rsidRPr="007C1380" w:rsidRDefault="00963D83" w:rsidP="007C1380">
      <w:pPr>
        <w:keepNext/>
        <w:spacing w:after="0" w:line="48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C1380">
        <w:rPr>
          <w:rFonts w:ascii="Times New Roman" w:eastAsia="Times New Roman" w:hAnsi="Times New Roman" w:cs="Times New Roman"/>
          <w:b/>
          <w:bCs/>
          <w:sz w:val="24"/>
          <w:szCs w:val="24"/>
        </w:rPr>
        <w:t>HEALTH-INFORMATICS TECHNOLOGY</w:t>
      </w:r>
      <w:r w:rsidR="00040719" w:rsidRPr="007C13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 w:rsidR="00040719" w:rsidRPr="007C1380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7C1380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C1380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C1380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C1380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C50536" w:rsidRPr="007C1380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C1380">
        <w:rPr>
          <w:rFonts w:ascii="Times New Roman" w:eastAsia="Times New Roman" w:hAnsi="Times New Roman" w:cs="Times New Roman"/>
          <w:sz w:val="24"/>
          <w:szCs w:val="24"/>
        </w:rPr>
        <w:t>15/01/23</w:t>
      </w:r>
      <w:r w:rsidR="00C96C89" w:rsidRPr="007C1380">
        <w:rPr>
          <w:rFonts w:ascii="Times New Roman" w:eastAsia="Times New Roman" w:hAnsi="Times New Roman" w:cs="Times New Roman"/>
          <w:sz w:val="24"/>
          <w:szCs w:val="24"/>
        </w:rPr>
        <w:t xml:space="preserve"> - Currently</w:t>
      </w:r>
      <w:r w:rsidR="00251F3D" w:rsidRPr="007C1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96C89" w:rsidRPr="007C1380" w:rsidRDefault="00AE45FF" w:rsidP="007C1380">
      <w:pPr>
        <w:keepNext/>
        <w:spacing w:after="0" w:line="48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C1380">
        <w:rPr>
          <w:rFonts w:ascii="Times New Roman" w:eastAsia="Times New Roman" w:hAnsi="Times New Roman" w:cs="Times New Roman"/>
          <w:sz w:val="24"/>
          <w:szCs w:val="24"/>
        </w:rPr>
        <w:t>Centennial College</w:t>
      </w:r>
      <w:r w:rsidR="00944F62" w:rsidRPr="007C1380">
        <w:rPr>
          <w:rFonts w:ascii="Times New Roman" w:eastAsia="Times New Roman" w:hAnsi="Times New Roman" w:cs="Times New Roman"/>
          <w:sz w:val="24"/>
          <w:szCs w:val="24"/>
        </w:rPr>
        <w:t>, Toronto, ON</w:t>
      </w:r>
      <w:r w:rsidR="00B4030E" w:rsidRPr="007C1380">
        <w:rPr>
          <w:rFonts w:ascii="Times New Roman" w:eastAsia="Times New Roman" w:hAnsi="Times New Roman" w:cs="Times New Roman"/>
          <w:sz w:val="24"/>
          <w:szCs w:val="24"/>
        </w:rPr>
        <w:tab/>
      </w:r>
      <w:r w:rsidR="00B4030E" w:rsidRPr="007C1380">
        <w:rPr>
          <w:rFonts w:ascii="Times New Roman" w:eastAsia="Times New Roman" w:hAnsi="Times New Roman" w:cs="Times New Roman"/>
          <w:sz w:val="24"/>
          <w:szCs w:val="24"/>
        </w:rPr>
        <w:tab/>
      </w:r>
      <w:r w:rsidR="00B4030E" w:rsidRPr="007C1380">
        <w:rPr>
          <w:rFonts w:ascii="Times New Roman" w:eastAsia="Times New Roman" w:hAnsi="Times New Roman" w:cs="Times New Roman"/>
          <w:sz w:val="24"/>
          <w:szCs w:val="24"/>
        </w:rPr>
        <w:tab/>
      </w:r>
      <w:r w:rsidR="00B4030E" w:rsidRPr="007C1380">
        <w:rPr>
          <w:rFonts w:ascii="Times New Roman" w:eastAsia="Times New Roman" w:hAnsi="Times New Roman" w:cs="Times New Roman"/>
          <w:sz w:val="24"/>
          <w:szCs w:val="24"/>
        </w:rPr>
        <w:tab/>
      </w:r>
      <w:r w:rsidR="00B4030E" w:rsidRPr="007C1380">
        <w:rPr>
          <w:rFonts w:ascii="Times New Roman" w:eastAsia="Times New Roman" w:hAnsi="Times New Roman" w:cs="Times New Roman"/>
          <w:sz w:val="24"/>
          <w:szCs w:val="24"/>
        </w:rPr>
        <w:tab/>
      </w:r>
      <w:r w:rsidR="00C96C89" w:rsidRPr="007C1380">
        <w:rPr>
          <w:rFonts w:ascii="Times New Roman" w:eastAsia="Times New Roman" w:hAnsi="Times New Roman" w:cs="Times New Roman"/>
          <w:sz w:val="24"/>
          <w:szCs w:val="24"/>
        </w:rPr>
        <w:tab/>
      </w:r>
      <w:r w:rsidR="00C96C89" w:rsidRPr="007C1380">
        <w:rPr>
          <w:rFonts w:ascii="Times New Roman" w:eastAsia="Times New Roman" w:hAnsi="Times New Roman" w:cs="Times New Roman"/>
          <w:sz w:val="24"/>
          <w:szCs w:val="24"/>
        </w:rPr>
        <w:tab/>
        <w:t>Expected graduation in 2025</w:t>
      </w:r>
      <w:r w:rsidR="00963D83" w:rsidRPr="007C1380">
        <w:rPr>
          <w:rFonts w:ascii="Times New Roman" w:eastAsia="Times New Roman" w:hAnsi="Times New Roman" w:cs="Times New Roman"/>
          <w:sz w:val="24"/>
          <w:szCs w:val="24"/>
        </w:rPr>
        <w:tab/>
      </w:r>
      <w:r w:rsidR="00963D83" w:rsidRPr="007C1380">
        <w:rPr>
          <w:rFonts w:ascii="Times New Roman" w:eastAsia="Times New Roman" w:hAnsi="Times New Roman" w:cs="Times New Roman"/>
          <w:sz w:val="24"/>
          <w:szCs w:val="24"/>
        </w:rPr>
        <w:tab/>
      </w:r>
      <w:r w:rsidR="00963D83" w:rsidRPr="007C1380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 w:rsidR="00963D83" w:rsidRPr="007C138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96C89" w:rsidRPr="007C1380" w:rsidRDefault="00C50536" w:rsidP="007C1380">
      <w:pPr>
        <w:tabs>
          <w:tab w:val="left" w:pos="360"/>
        </w:tabs>
        <w:spacing w:after="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C1380">
        <w:rPr>
          <w:rFonts w:ascii="Times New Roman" w:eastAsia="Times New Roman" w:hAnsi="Times New Roman" w:cs="Times New Roman"/>
          <w:b/>
          <w:bCs/>
          <w:sz w:val="24"/>
          <w:szCs w:val="24"/>
        </w:rPr>
        <w:t>Relevant Course</w:t>
      </w:r>
    </w:p>
    <w:p w:rsidR="00C96C89" w:rsidRPr="007C1380" w:rsidRDefault="00C96C89" w:rsidP="007C1380">
      <w:pPr>
        <w:tabs>
          <w:tab w:val="left" w:pos="360"/>
        </w:tabs>
        <w:spacing w:after="0"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C1380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Tools, Algorithms &amp; methods(HCIS)   </w:t>
      </w:r>
      <w:r w:rsidRPr="007C1380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C1380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Software Systems Design</w:t>
      </w:r>
      <w:r w:rsidRPr="007C1380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7C1380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7C1380">
        <w:rPr>
          <w:rFonts w:ascii="Times New Roman" w:eastAsia="Times New Roman" w:hAnsi="Times New Roman" w:cs="Times New Roman"/>
          <w:bCs/>
          <w:sz w:val="24"/>
          <w:szCs w:val="24"/>
        </w:rPr>
        <w:t xml:space="preserve">Advanced Databse concept </w:t>
      </w:r>
    </w:p>
    <w:p w:rsidR="00C96C89" w:rsidRPr="007C1380" w:rsidRDefault="00C96C89" w:rsidP="007C1380">
      <w:pPr>
        <w:tabs>
          <w:tab w:val="left" w:pos="360"/>
        </w:tabs>
        <w:spacing w:after="0"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C1380">
        <w:rPr>
          <w:rFonts w:ascii="Times New Roman" w:eastAsia="Times New Roman" w:hAnsi="Times New Roman" w:cs="Times New Roman"/>
          <w:bCs/>
          <w:sz w:val="24"/>
          <w:szCs w:val="24"/>
        </w:rPr>
        <w:t>Introduction to Web</w:t>
      </w:r>
      <w:r w:rsidR="00501498" w:rsidRPr="007C1380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7C1380">
        <w:rPr>
          <w:rFonts w:ascii="Times New Roman" w:eastAsia="Times New Roman" w:hAnsi="Times New Roman" w:cs="Times New Roman"/>
          <w:bCs/>
          <w:sz w:val="24"/>
          <w:szCs w:val="24"/>
        </w:rPr>
        <w:t>design</w:t>
      </w:r>
      <w:r w:rsidRPr="007C1380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C1380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</w:t>
      </w:r>
    </w:p>
    <w:p w:rsidR="00C96C89" w:rsidRPr="007C1380" w:rsidRDefault="00C96C89" w:rsidP="007C1380">
      <w:pPr>
        <w:tabs>
          <w:tab w:val="left" w:pos="360"/>
        </w:tabs>
        <w:spacing w:after="0"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40719" w:rsidRPr="007C1380" w:rsidRDefault="00040719" w:rsidP="007C1380">
      <w:pPr>
        <w:keepNext/>
        <w:spacing w:after="0" w:line="48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C1380">
        <w:rPr>
          <w:rFonts w:ascii="Times New Roman" w:eastAsia="Times New Roman" w:hAnsi="Times New Roman" w:cs="Times New Roman"/>
          <w:b/>
          <w:bCs/>
          <w:sz w:val="24"/>
          <w:szCs w:val="24"/>
        </w:rPr>
        <w:t>CHEMICAL ENGINEERING</w:t>
      </w:r>
      <w:r w:rsidRPr="007C1380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C1380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C1380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C1380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C1380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C1380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4511D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4511D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C1380">
        <w:rPr>
          <w:rFonts w:ascii="Times New Roman" w:eastAsia="Times New Roman" w:hAnsi="Times New Roman" w:cs="Times New Roman"/>
          <w:sz w:val="24"/>
          <w:szCs w:val="24"/>
        </w:rPr>
        <w:t xml:space="preserve">Graduated in 2022 </w:t>
      </w:r>
    </w:p>
    <w:p w:rsidR="00040719" w:rsidRPr="007C1380" w:rsidRDefault="00040719" w:rsidP="007C1380">
      <w:pPr>
        <w:keepNext/>
        <w:spacing w:after="0" w:line="48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7C1380">
        <w:rPr>
          <w:rFonts w:ascii="Times New Roman" w:eastAsia="Times New Roman" w:hAnsi="Times New Roman" w:cs="Times New Roman"/>
          <w:sz w:val="24"/>
          <w:szCs w:val="24"/>
        </w:rPr>
        <w:t>University of Lagos, Nigeria</w:t>
      </w:r>
      <w:r w:rsidRPr="007C1380">
        <w:rPr>
          <w:rFonts w:ascii="Times New Roman" w:eastAsia="Times New Roman" w:hAnsi="Times New Roman" w:cs="Times New Roman"/>
          <w:sz w:val="24"/>
          <w:szCs w:val="24"/>
        </w:rPr>
        <w:tab/>
      </w:r>
      <w:r w:rsidRPr="007C1380">
        <w:rPr>
          <w:rFonts w:ascii="Times New Roman" w:eastAsia="Times New Roman" w:hAnsi="Times New Roman" w:cs="Times New Roman"/>
          <w:sz w:val="24"/>
          <w:szCs w:val="24"/>
        </w:rPr>
        <w:tab/>
      </w:r>
      <w:r w:rsidRPr="007C1380">
        <w:rPr>
          <w:rFonts w:ascii="Times New Roman" w:eastAsia="Times New Roman" w:hAnsi="Times New Roman" w:cs="Times New Roman"/>
          <w:sz w:val="24"/>
          <w:szCs w:val="24"/>
        </w:rPr>
        <w:tab/>
      </w:r>
      <w:r w:rsidRPr="007C1380">
        <w:rPr>
          <w:rFonts w:ascii="Times New Roman" w:eastAsia="Times New Roman" w:hAnsi="Times New Roman" w:cs="Times New Roman"/>
          <w:sz w:val="24"/>
          <w:szCs w:val="24"/>
        </w:rPr>
        <w:tab/>
      </w:r>
      <w:r w:rsidRPr="007C1380">
        <w:rPr>
          <w:rFonts w:ascii="Times New Roman" w:eastAsia="Times New Roman" w:hAnsi="Times New Roman" w:cs="Times New Roman"/>
          <w:sz w:val="24"/>
          <w:szCs w:val="24"/>
        </w:rPr>
        <w:tab/>
      </w:r>
      <w:r w:rsidRPr="007C1380">
        <w:rPr>
          <w:rFonts w:ascii="Times New Roman" w:eastAsia="Times New Roman" w:hAnsi="Times New Roman" w:cs="Times New Roman"/>
          <w:sz w:val="24"/>
          <w:szCs w:val="24"/>
        </w:rPr>
        <w:tab/>
      </w:r>
      <w:r w:rsidRPr="007C138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96C89" w:rsidRPr="007C1380" w:rsidRDefault="00040719" w:rsidP="007C1380">
      <w:pPr>
        <w:keepNext/>
        <w:spacing w:after="0" w:line="48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C1380">
        <w:rPr>
          <w:rFonts w:ascii="Times New Roman" w:eastAsia="Times New Roman" w:hAnsi="Times New Roman" w:cs="Times New Roman"/>
          <w:sz w:val="24"/>
          <w:szCs w:val="24"/>
        </w:rPr>
        <w:tab/>
      </w:r>
      <w:r w:rsidRPr="007C138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A4DF2" w:rsidRPr="007C1380" w:rsidRDefault="00CA4DF2" w:rsidP="007C1380">
      <w:pPr>
        <w:tabs>
          <w:tab w:val="left" w:pos="360"/>
        </w:tabs>
        <w:spacing w:after="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A4DF2" w:rsidRPr="007C1380" w:rsidRDefault="00CA4DF2" w:rsidP="007C1380">
      <w:pPr>
        <w:pBdr>
          <w:top w:val="single" w:sz="4" w:space="3" w:color="auto"/>
        </w:pBd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</w:pPr>
    </w:p>
    <w:p w:rsidR="00CA4DF2" w:rsidRPr="007C1380" w:rsidRDefault="00CA4DF2" w:rsidP="007C1380">
      <w:pPr>
        <w:pBdr>
          <w:top w:val="single" w:sz="4" w:space="3" w:color="auto"/>
        </w:pBdr>
        <w:spacing w:after="0" w:line="480" w:lineRule="auto"/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</w:pPr>
      <w:r w:rsidRPr="007C1380"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  <w:t>Technical Skills</w:t>
      </w:r>
    </w:p>
    <w:p w:rsidR="00CA4DF2" w:rsidRPr="007C1380" w:rsidRDefault="00CA4DF2" w:rsidP="007C1380">
      <w:pPr>
        <w:keepNext/>
        <w:numPr>
          <w:ilvl w:val="0"/>
          <w:numId w:val="6"/>
        </w:numPr>
        <w:tabs>
          <w:tab w:val="left" w:pos="360"/>
        </w:tabs>
        <w:spacing w:after="0" w:line="480" w:lineRule="auto"/>
        <w:ind w:left="36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7C1380">
        <w:rPr>
          <w:rFonts w:ascii="Times New Roman" w:eastAsia="Times New Roman" w:hAnsi="Times New Roman" w:cs="Times New Roman"/>
          <w:bCs/>
          <w:sz w:val="24"/>
          <w:szCs w:val="24"/>
        </w:rPr>
        <w:t>Software – Visual studio code, Github, Visual studio, VMware, Adode After-effects,  Figma &amp;  Protopie</w:t>
      </w:r>
    </w:p>
    <w:p w:rsidR="00CA4DF2" w:rsidRPr="007C1380" w:rsidRDefault="00CA4DF2" w:rsidP="007C1380">
      <w:pPr>
        <w:keepNext/>
        <w:numPr>
          <w:ilvl w:val="0"/>
          <w:numId w:val="6"/>
        </w:numPr>
        <w:tabs>
          <w:tab w:val="left" w:pos="360"/>
        </w:tabs>
        <w:spacing w:after="0" w:line="480" w:lineRule="auto"/>
        <w:ind w:left="36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7C1380">
        <w:rPr>
          <w:rFonts w:ascii="Times New Roman" w:eastAsia="Times New Roman" w:hAnsi="Times New Roman" w:cs="Times New Roman"/>
          <w:bCs/>
          <w:sz w:val="24"/>
          <w:szCs w:val="24"/>
        </w:rPr>
        <w:t>Programming languages –</w:t>
      </w:r>
      <w:r w:rsidR="007C1380">
        <w:rPr>
          <w:rFonts w:ascii="Times New Roman" w:eastAsia="Times New Roman" w:hAnsi="Times New Roman" w:cs="Times New Roman"/>
          <w:bCs/>
          <w:sz w:val="24"/>
          <w:szCs w:val="24"/>
        </w:rPr>
        <w:t xml:space="preserve"> HTML, CSS,  JAVASCRIPT</w:t>
      </w:r>
      <w:r w:rsidRPr="007C1380">
        <w:rPr>
          <w:rFonts w:ascii="Times New Roman" w:eastAsia="Times New Roman" w:hAnsi="Times New Roman" w:cs="Times New Roman"/>
          <w:bCs/>
          <w:sz w:val="24"/>
          <w:szCs w:val="24"/>
        </w:rPr>
        <w:t>, MYSQL</w:t>
      </w:r>
      <w:r w:rsidR="007C1380">
        <w:rPr>
          <w:rFonts w:ascii="Times New Roman" w:eastAsia="Times New Roman" w:hAnsi="Times New Roman" w:cs="Times New Roman"/>
          <w:bCs/>
          <w:sz w:val="24"/>
          <w:szCs w:val="24"/>
        </w:rPr>
        <w:t xml:space="preserve">, UNIX &amp; LINUX </w:t>
      </w:r>
    </w:p>
    <w:p w:rsidR="00CA4DF2" w:rsidRPr="007C1380" w:rsidRDefault="00CA4DF2" w:rsidP="007C1380">
      <w:pPr>
        <w:keepNext/>
        <w:tabs>
          <w:tab w:val="left" w:pos="360"/>
        </w:tabs>
        <w:spacing w:after="0" w:line="48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A4DF2" w:rsidRPr="007C1380" w:rsidRDefault="00CA4DF2" w:rsidP="007C1380">
      <w:pPr>
        <w:pBdr>
          <w:top w:val="single" w:sz="4" w:space="3" w:color="auto"/>
        </w:pBdr>
        <w:spacing w:after="0" w:line="480" w:lineRule="auto"/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</w:pPr>
    </w:p>
    <w:p w:rsidR="00CA4DF2" w:rsidRPr="007C1380" w:rsidRDefault="00CA4DF2" w:rsidP="007C1380">
      <w:pPr>
        <w:pBdr>
          <w:top w:val="single" w:sz="4" w:space="3" w:color="auto"/>
        </w:pBdr>
        <w:spacing w:after="0" w:line="480" w:lineRule="auto"/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</w:pPr>
    </w:p>
    <w:p w:rsidR="003C0EEB" w:rsidRPr="007C1380" w:rsidRDefault="003C0EEB" w:rsidP="007C1380">
      <w:pPr>
        <w:pBdr>
          <w:top w:val="single" w:sz="4" w:space="3" w:color="auto"/>
        </w:pBdr>
        <w:spacing w:after="0" w:line="48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</w:p>
    <w:p w:rsidR="00C96C89" w:rsidRPr="007C1380" w:rsidRDefault="006A1D95" w:rsidP="007C1380">
      <w:pPr>
        <w:keepNext/>
        <w:spacing w:after="0" w:line="480" w:lineRule="auto"/>
        <w:outlineLvl w:val="0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 w:rsidRPr="007C1380">
        <w:rPr>
          <w:rFonts w:ascii="Times New Roman" w:eastAsia="Times New Roman" w:hAnsi="Times New Roman" w:cs="Times New Roman"/>
          <w:b/>
          <w:smallCaps/>
          <w:sz w:val="24"/>
          <w:szCs w:val="24"/>
        </w:rPr>
        <w:t>Experience</w:t>
      </w:r>
    </w:p>
    <w:p w:rsidR="005350D6" w:rsidRPr="007C1380" w:rsidRDefault="005350D6" w:rsidP="007C1380">
      <w:pPr>
        <w:keepNext/>
        <w:spacing w:after="0" w:line="48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C138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Ui/Ux designe</w:t>
      </w:r>
      <w:r w:rsidR="007C138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</w:t>
      </w:r>
      <w:r w:rsidRPr="007C138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7C138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7C138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7C138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7C138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7C138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7C138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7C138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7C1380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</w:t>
      </w:r>
      <w:r w:rsidRPr="007C1380">
        <w:rPr>
          <w:rFonts w:ascii="Times New Roman" w:eastAsia="Times New Roman" w:hAnsi="Times New Roman" w:cs="Times New Roman"/>
          <w:sz w:val="24"/>
          <w:szCs w:val="24"/>
        </w:rPr>
        <w:t xml:space="preserve">23/06/23 - Currently </w:t>
      </w:r>
    </w:p>
    <w:p w:rsidR="005350D6" w:rsidRPr="007C1380" w:rsidRDefault="005350D6" w:rsidP="007C1380">
      <w:pPr>
        <w:tabs>
          <w:tab w:val="left" w:pos="720"/>
          <w:tab w:val="left" w:pos="1980"/>
          <w:tab w:val="left" w:pos="7755"/>
          <w:tab w:val="left" w:pos="8100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1380">
        <w:rPr>
          <w:rFonts w:ascii="Times New Roman" w:eastAsia="Times New Roman" w:hAnsi="Times New Roman" w:cs="Times New Roman"/>
          <w:sz w:val="24"/>
          <w:szCs w:val="24"/>
          <w:u w:val="single"/>
        </w:rPr>
        <w:t>DECODE ANALYTICAL COMMUNITY</w:t>
      </w:r>
      <w:r w:rsidRPr="007C1380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7C1380">
        <w:rPr>
          <w:rFonts w:ascii="Times New Roman" w:eastAsia="Times New Roman" w:hAnsi="Times New Roman" w:cs="Times New Roman"/>
          <w:sz w:val="24"/>
          <w:szCs w:val="24"/>
        </w:rPr>
        <w:tab/>
      </w:r>
      <w:r w:rsidRPr="007C1380">
        <w:rPr>
          <w:rFonts w:ascii="Times New Roman" w:eastAsia="Times New Roman" w:hAnsi="Times New Roman" w:cs="Times New Roman"/>
          <w:sz w:val="24"/>
          <w:szCs w:val="24"/>
        </w:rPr>
        <w:tab/>
      </w:r>
      <w:r w:rsidRPr="007C1380">
        <w:rPr>
          <w:rFonts w:ascii="Times New Roman" w:eastAsia="Times New Roman" w:hAnsi="Times New Roman" w:cs="Times New Roman"/>
          <w:sz w:val="24"/>
          <w:szCs w:val="24"/>
        </w:rPr>
        <w:tab/>
      </w:r>
      <w:r w:rsidR="007C1380">
        <w:rPr>
          <w:rFonts w:ascii="Times New Roman" w:eastAsia="Times New Roman" w:hAnsi="Times New Roman" w:cs="Times New Roman"/>
          <w:sz w:val="24"/>
          <w:szCs w:val="24"/>
        </w:rPr>
        <w:t>Lagos, Nigeria</w:t>
      </w:r>
    </w:p>
    <w:p w:rsidR="005350D6" w:rsidRPr="007C1380" w:rsidRDefault="005350D6" w:rsidP="007C1380">
      <w:pPr>
        <w:keepNext/>
        <w:numPr>
          <w:ilvl w:val="0"/>
          <w:numId w:val="6"/>
        </w:numPr>
        <w:tabs>
          <w:tab w:val="left" w:pos="360"/>
        </w:tabs>
        <w:spacing w:after="0" w:line="480" w:lineRule="auto"/>
        <w:ind w:left="360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C1380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I participated in conducting user research, performing  tasks such as creating personas, Interviewing users, understand and analyzing problem statements e.t.c.</w:t>
      </w:r>
    </w:p>
    <w:p w:rsidR="005350D6" w:rsidRPr="007C1380" w:rsidRDefault="005350D6" w:rsidP="007C1380">
      <w:pPr>
        <w:keepNext/>
        <w:numPr>
          <w:ilvl w:val="0"/>
          <w:numId w:val="6"/>
        </w:numPr>
        <w:tabs>
          <w:tab w:val="left" w:pos="360"/>
        </w:tabs>
        <w:spacing w:after="0" w:line="480" w:lineRule="auto"/>
        <w:ind w:left="360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C1380">
        <w:rPr>
          <w:rFonts w:ascii="Times New Roman" w:eastAsia="Times New Roman" w:hAnsi="Times New Roman" w:cs="Times New Roman"/>
          <w:bCs/>
          <w:sz w:val="24"/>
          <w:szCs w:val="24"/>
        </w:rPr>
        <w:t>During the UI design stage, I was heavily involved in designing the UI, converting verbal &amp; technical requirements into usable visual formats, creating the design system, usability states  by making use of figma, responsive size cross mobile &amp; web platforms e.t.c.</w:t>
      </w:r>
    </w:p>
    <w:p w:rsidR="005350D6" w:rsidRPr="007C1380" w:rsidRDefault="005350D6" w:rsidP="007C1380">
      <w:pPr>
        <w:keepNext/>
        <w:numPr>
          <w:ilvl w:val="0"/>
          <w:numId w:val="6"/>
        </w:numPr>
        <w:tabs>
          <w:tab w:val="left" w:pos="360"/>
        </w:tabs>
        <w:spacing w:after="0" w:line="480" w:lineRule="auto"/>
        <w:ind w:left="360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C1380">
        <w:rPr>
          <w:rFonts w:ascii="Times New Roman" w:eastAsia="Times New Roman" w:hAnsi="Times New Roman" w:cs="Times New Roman"/>
          <w:bCs/>
          <w:sz w:val="24"/>
          <w:szCs w:val="24"/>
        </w:rPr>
        <w:t>During the prototyping stage, I created the prototype for the mobile and web version of the application by making use of protopie and adobe after effects.</w:t>
      </w:r>
    </w:p>
    <w:p w:rsidR="00963D83" w:rsidRPr="007C1380" w:rsidRDefault="00963D83" w:rsidP="007C1380">
      <w:pPr>
        <w:keepNext/>
        <w:spacing w:after="0" w:line="480" w:lineRule="auto"/>
        <w:outlineLvl w:val="0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</w:p>
    <w:p w:rsidR="00963D83" w:rsidRPr="007C1380" w:rsidRDefault="00963D83" w:rsidP="007C1380">
      <w:pPr>
        <w:keepNext/>
        <w:spacing w:after="0" w:line="48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C138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Ui/Ux </w:t>
      </w:r>
      <w:r w:rsidR="003C0EEB" w:rsidRPr="007C138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junior </w:t>
      </w:r>
      <w:r w:rsidRPr="007C138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esigner</w:t>
      </w:r>
      <w:r w:rsidRPr="007C138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7C138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7C138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7C138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7C138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7C138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7C138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7C138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7C1380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</w:t>
      </w:r>
      <w:r w:rsidR="003C0EEB" w:rsidRPr="007C1380">
        <w:rPr>
          <w:rFonts w:ascii="Times New Roman" w:eastAsia="Times New Roman" w:hAnsi="Times New Roman" w:cs="Times New Roman"/>
          <w:sz w:val="24"/>
          <w:szCs w:val="24"/>
        </w:rPr>
        <w:t>14/04/22</w:t>
      </w:r>
      <w:r w:rsidRPr="007C1380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3C0EEB" w:rsidRPr="007C1380">
        <w:rPr>
          <w:rFonts w:ascii="Times New Roman" w:eastAsia="Times New Roman" w:hAnsi="Times New Roman" w:cs="Times New Roman"/>
          <w:sz w:val="24"/>
          <w:szCs w:val="24"/>
        </w:rPr>
        <w:t>04/10/22</w:t>
      </w:r>
    </w:p>
    <w:p w:rsidR="00963D83" w:rsidRPr="007C1380" w:rsidRDefault="003C0EEB" w:rsidP="007C1380">
      <w:pPr>
        <w:tabs>
          <w:tab w:val="left" w:pos="720"/>
          <w:tab w:val="left" w:pos="1980"/>
          <w:tab w:val="left" w:pos="7755"/>
          <w:tab w:val="left" w:pos="8100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1380">
        <w:rPr>
          <w:rFonts w:ascii="Times New Roman" w:eastAsia="Times New Roman" w:hAnsi="Times New Roman" w:cs="Times New Roman"/>
          <w:sz w:val="24"/>
          <w:szCs w:val="24"/>
          <w:u w:val="single"/>
        </w:rPr>
        <w:t>KARDINAL  FLIGHT  INDUSTRY</w:t>
      </w:r>
      <w:r w:rsidR="00963D83" w:rsidRPr="007C1380">
        <w:rPr>
          <w:rFonts w:ascii="Times New Roman" w:eastAsia="Times New Roman" w:hAnsi="Times New Roman" w:cs="Times New Roman"/>
          <w:sz w:val="24"/>
          <w:szCs w:val="24"/>
        </w:rPr>
        <w:tab/>
      </w:r>
      <w:r w:rsidR="00963D83" w:rsidRPr="007C1380">
        <w:rPr>
          <w:rFonts w:ascii="Times New Roman" w:eastAsia="Times New Roman" w:hAnsi="Times New Roman" w:cs="Times New Roman"/>
          <w:sz w:val="24"/>
          <w:szCs w:val="24"/>
        </w:rPr>
        <w:tab/>
      </w:r>
      <w:r w:rsidR="00963D83" w:rsidRPr="007C1380">
        <w:rPr>
          <w:rFonts w:ascii="Times New Roman" w:eastAsia="Times New Roman" w:hAnsi="Times New Roman" w:cs="Times New Roman"/>
          <w:sz w:val="24"/>
          <w:szCs w:val="24"/>
        </w:rPr>
        <w:tab/>
      </w:r>
      <w:r w:rsidRPr="007C1380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7C1380">
        <w:rPr>
          <w:rFonts w:ascii="Times New Roman" w:eastAsia="Times New Roman" w:hAnsi="Times New Roman" w:cs="Times New Roman"/>
          <w:sz w:val="24"/>
          <w:szCs w:val="24"/>
        </w:rPr>
        <w:tab/>
      </w:r>
      <w:r w:rsidR="00963D83" w:rsidRPr="007C1380">
        <w:rPr>
          <w:rFonts w:ascii="Times New Roman" w:eastAsia="Times New Roman" w:hAnsi="Times New Roman" w:cs="Times New Roman"/>
          <w:sz w:val="24"/>
          <w:szCs w:val="24"/>
        </w:rPr>
        <w:t>Lagos, Nigeria</w:t>
      </w:r>
    </w:p>
    <w:p w:rsidR="00963D83" w:rsidRPr="007C1380" w:rsidRDefault="00963D83" w:rsidP="007C1380">
      <w:pPr>
        <w:tabs>
          <w:tab w:val="left" w:pos="720"/>
          <w:tab w:val="left" w:pos="1980"/>
          <w:tab w:val="left" w:pos="7755"/>
          <w:tab w:val="left" w:pos="8100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3E5B" w:rsidRPr="007C1380" w:rsidRDefault="00D63E5B" w:rsidP="007C1380">
      <w:pPr>
        <w:keepNext/>
        <w:numPr>
          <w:ilvl w:val="0"/>
          <w:numId w:val="6"/>
        </w:numPr>
        <w:tabs>
          <w:tab w:val="left" w:pos="360"/>
        </w:tabs>
        <w:spacing w:after="0" w:line="480" w:lineRule="auto"/>
        <w:ind w:left="36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7C1380">
        <w:rPr>
          <w:rFonts w:ascii="Times New Roman" w:eastAsia="Times New Roman" w:hAnsi="Times New Roman" w:cs="Times New Roman"/>
          <w:bCs/>
          <w:sz w:val="24"/>
          <w:szCs w:val="24"/>
        </w:rPr>
        <w:t>As a junior designer, I assisted my seniors in developing the Visual UI</w:t>
      </w:r>
      <w:r w:rsidR="00040719" w:rsidRPr="007C1380">
        <w:rPr>
          <w:rFonts w:ascii="Times New Roman" w:eastAsia="Times New Roman" w:hAnsi="Times New Roman" w:cs="Times New Roman"/>
          <w:bCs/>
          <w:sz w:val="24"/>
          <w:szCs w:val="24"/>
        </w:rPr>
        <w:t>, making  it responsive across various device screen sizes, helping in organizing the design system, organizing files &amp; components</w:t>
      </w:r>
      <w:r w:rsidRPr="007C1380">
        <w:rPr>
          <w:rFonts w:ascii="Times New Roman" w:eastAsia="Times New Roman" w:hAnsi="Times New Roman" w:cs="Times New Roman"/>
          <w:bCs/>
          <w:sz w:val="24"/>
          <w:szCs w:val="24"/>
        </w:rPr>
        <w:t xml:space="preserve"> of the Kardinal flight booking website</w:t>
      </w:r>
      <w:r w:rsidR="00040719" w:rsidRPr="007C138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C50536" w:rsidRPr="007C1380" w:rsidRDefault="00C50536" w:rsidP="007C1380">
      <w:pPr>
        <w:keepNext/>
        <w:numPr>
          <w:ilvl w:val="0"/>
          <w:numId w:val="6"/>
        </w:numPr>
        <w:tabs>
          <w:tab w:val="left" w:pos="360"/>
        </w:tabs>
        <w:spacing w:after="0" w:line="480" w:lineRule="auto"/>
        <w:ind w:left="36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7C1380">
        <w:rPr>
          <w:rFonts w:ascii="Times New Roman" w:eastAsia="Times New Roman" w:hAnsi="Times New Roman" w:cs="Times New Roman"/>
          <w:bCs/>
          <w:sz w:val="24"/>
          <w:szCs w:val="24"/>
        </w:rPr>
        <w:t xml:space="preserve">I participated in daily scrum meeting which we used to determine the next direction in which the </w:t>
      </w:r>
      <w:r w:rsidR="007C1380">
        <w:rPr>
          <w:rFonts w:ascii="Times New Roman" w:eastAsia="Times New Roman" w:hAnsi="Times New Roman" w:cs="Times New Roman"/>
          <w:bCs/>
          <w:sz w:val="24"/>
          <w:szCs w:val="24"/>
        </w:rPr>
        <w:t>K</w:t>
      </w:r>
      <w:r w:rsidRPr="007C1380">
        <w:rPr>
          <w:rFonts w:ascii="Times New Roman" w:eastAsia="Times New Roman" w:hAnsi="Times New Roman" w:cs="Times New Roman"/>
          <w:bCs/>
          <w:sz w:val="24"/>
          <w:szCs w:val="24"/>
        </w:rPr>
        <w:t>ardinal’s development was to approach and to delegate tasks to all involved in the web-development.</w:t>
      </w:r>
    </w:p>
    <w:p w:rsidR="00D63E5B" w:rsidRPr="007C1380" w:rsidRDefault="00D63E5B" w:rsidP="007C1380">
      <w:pPr>
        <w:keepNext/>
        <w:numPr>
          <w:ilvl w:val="0"/>
          <w:numId w:val="6"/>
        </w:numPr>
        <w:tabs>
          <w:tab w:val="left" w:pos="360"/>
        </w:tabs>
        <w:spacing w:after="0" w:line="480" w:lineRule="auto"/>
        <w:ind w:left="36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7C1380">
        <w:rPr>
          <w:rFonts w:ascii="Times New Roman" w:eastAsia="Times New Roman" w:hAnsi="Times New Roman" w:cs="Times New Roman"/>
          <w:bCs/>
          <w:sz w:val="24"/>
          <w:szCs w:val="24"/>
        </w:rPr>
        <w:t xml:space="preserve">I also pitched in developing the live web-version of the site by employing mostly Html, Css &amp; Javascript. </w:t>
      </w:r>
    </w:p>
    <w:p w:rsidR="004B71BF" w:rsidRPr="007C1380" w:rsidRDefault="004B71BF" w:rsidP="007C1380">
      <w:pPr>
        <w:keepNext/>
        <w:spacing w:after="0" w:line="48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sectPr w:rsidR="004B71BF" w:rsidRPr="007C1380" w:rsidSect="007D7960">
      <w:headerReference w:type="default" r:id="rId9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1446" w:rsidRDefault="004B1446" w:rsidP="00B8357F">
      <w:pPr>
        <w:spacing w:after="0" w:line="240" w:lineRule="auto"/>
      </w:pPr>
      <w:r>
        <w:separator/>
      </w:r>
    </w:p>
  </w:endnote>
  <w:endnote w:type="continuationSeparator" w:id="1">
    <w:p w:rsidR="004B1446" w:rsidRDefault="004B1446" w:rsidP="00B83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1446" w:rsidRDefault="004B1446" w:rsidP="00B8357F">
      <w:pPr>
        <w:spacing w:after="0" w:line="240" w:lineRule="auto"/>
      </w:pPr>
      <w:r>
        <w:separator/>
      </w:r>
    </w:p>
  </w:footnote>
  <w:footnote w:type="continuationSeparator" w:id="1">
    <w:p w:rsidR="004B1446" w:rsidRDefault="004B1446" w:rsidP="00B835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E4F" w:rsidRPr="00995C8B" w:rsidRDefault="00EE0E4F" w:rsidP="00EE0E4F">
    <w:pPr>
      <w:pStyle w:val="Header"/>
      <w:rPr>
        <w:noProof/>
        <w:szCs w:val="28"/>
      </w:rPr>
    </w:pPr>
    <w:r w:rsidRPr="00DA4B7A">
      <w:rPr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028700</wp:posOffset>
          </wp:positionH>
          <wp:positionV relativeFrom="paragraph">
            <wp:posOffset>-596536</wp:posOffset>
          </wp:positionV>
          <wp:extent cx="563902" cy="12050486"/>
          <wp:effectExtent l="0" t="0" r="0" b="0"/>
          <wp:wrapNone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_Letterhead_general_RGB_col_F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880" cy="1205002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/>
                    </a:ext>
                  </a:extLst>
                </pic:spPr>
              </pic:pic>
            </a:graphicData>
          </a:graphic>
        </wp:anchor>
      </w:drawing>
    </w:r>
  </w:p>
  <w:p w:rsidR="00EE0E4F" w:rsidRDefault="00EE0E4F" w:rsidP="00EE0E4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F68FF"/>
    <w:multiLevelType w:val="hybridMultilevel"/>
    <w:tmpl w:val="3D02F588"/>
    <w:lvl w:ilvl="0" w:tplc="1F22BB3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B81C86"/>
    <w:multiLevelType w:val="singleLevel"/>
    <w:tmpl w:val="BEEA89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</w:abstractNum>
  <w:abstractNum w:abstractNumId="2">
    <w:nsid w:val="17E550EA"/>
    <w:multiLevelType w:val="hybridMultilevel"/>
    <w:tmpl w:val="3BC8C302"/>
    <w:lvl w:ilvl="0" w:tplc="B636CA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A34ACE"/>
    <w:multiLevelType w:val="hybridMultilevel"/>
    <w:tmpl w:val="01F8084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>
    <w:nsid w:val="3C4A2FDB"/>
    <w:multiLevelType w:val="hybridMultilevel"/>
    <w:tmpl w:val="8D2C6232"/>
    <w:lvl w:ilvl="0" w:tplc="AFC0F7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26F605F"/>
    <w:multiLevelType w:val="hybridMultilevel"/>
    <w:tmpl w:val="709EFD46"/>
    <w:lvl w:ilvl="0" w:tplc="20F82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4870FE"/>
    <w:multiLevelType w:val="hybridMultilevel"/>
    <w:tmpl w:val="0B504B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24D0ABF"/>
    <w:multiLevelType w:val="singleLevel"/>
    <w:tmpl w:val="C0D665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</w:abstractNum>
  <w:abstractNum w:abstractNumId="8">
    <w:nsid w:val="5EAB068B"/>
    <w:multiLevelType w:val="hybridMultilevel"/>
    <w:tmpl w:val="4E8E1FE2"/>
    <w:lvl w:ilvl="0" w:tplc="78EA29B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2"/>
  </w:num>
  <w:num w:numId="5">
    <w:abstractNumId w:val="8"/>
  </w:num>
  <w:num w:numId="6">
    <w:abstractNumId w:val="5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B8357F"/>
    <w:rsid w:val="00001E01"/>
    <w:rsid w:val="00006EC5"/>
    <w:rsid w:val="00007589"/>
    <w:rsid w:val="00021986"/>
    <w:rsid w:val="0002255A"/>
    <w:rsid w:val="00025EA7"/>
    <w:rsid w:val="00033224"/>
    <w:rsid w:val="00040719"/>
    <w:rsid w:val="000418D4"/>
    <w:rsid w:val="000432D3"/>
    <w:rsid w:val="000432F3"/>
    <w:rsid w:val="00046E87"/>
    <w:rsid w:val="00050334"/>
    <w:rsid w:val="000514E6"/>
    <w:rsid w:val="0005606D"/>
    <w:rsid w:val="00064844"/>
    <w:rsid w:val="000656BE"/>
    <w:rsid w:val="00071976"/>
    <w:rsid w:val="00073820"/>
    <w:rsid w:val="00076BA3"/>
    <w:rsid w:val="00083E8C"/>
    <w:rsid w:val="000912BB"/>
    <w:rsid w:val="000913F7"/>
    <w:rsid w:val="000B1585"/>
    <w:rsid w:val="000B24BA"/>
    <w:rsid w:val="000B4A4A"/>
    <w:rsid w:val="000B7424"/>
    <w:rsid w:val="000B7460"/>
    <w:rsid w:val="000B7DB9"/>
    <w:rsid w:val="000C0B3D"/>
    <w:rsid w:val="000D2FC5"/>
    <w:rsid w:val="000D34CC"/>
    <w:rsid w:val="000F386F"/>
    <w:rsid w:val="001124A5"/>
    <w:rsid w:val="00116291"/>
    <w:rsid w:val="00117617"/>
    <w:rsid w:val="00121029"/>
    <w:rsid w:val="0012110E"/>
    <w:rsid w:val="00121D59"/>
    <w:rsid w:val="001222C6"/>
    <w:rsid w:val="001242D8"/>
    <w:rsid w:val="001263E6"/>
    <w:rsid w:val="00130FE1"/>
    <w:rsid w:val="001359CF"/>
    <w:rsid w:val="0014173E"/>
    <w:rsid w:val="0015390F"/>
    <w:rsid w:val="0017548D"/>
    <w:rsid w:val="00177063"/>
    <w:rsid w:val="00180243"/>
    <w:rsid w:val="001937F1"/>
    <w:rsid w:val="001969A2"/>
    <w:rsid w:val="001A3E73"/>
    <w:rsid w:val="001A52D9"/>
    <w:rsid w:val="001B7715"/>
    <w:rsid w:val="001C68AC"/>
    <w:rsid w:val="001D1A43"/>
    <w:rsid w:val="001E3D53"/>
    <w:rsid w:val="001E42C1"/>
    <w:rsid w:val="001E615D"/>
    <w:rsid w:val="001F0A21"/>
    <w:rsid w:val="001F4679"/>
    <w:rsid w:val="002002D0"/>
    <w:rsid w:val="00213B58"/>
    <w:rsid w:val="00221067"/>
    <w:rsid w:val="0023143C"/>
    <w:rsid w:val="00233E62"/>
    <w:rsid w:val="00234F96"/>
    <w:rsid w:val="00235EFF"/>
    <w:rsid w:val="00251452"/>
    <w:rsid w:val="00251F3D"/>
    <w:rsid w:val="00252A71"/>
    <w:rsid w:val="0025422D"/>
    <w:rsid w:val="00260802"/>
    <w:rsid w:val="00263D2F"/>
    <w:rsid w:val="00267759"/>
    <w:rsid w:val="00267F45"/>
    <w:rsid w:val="00281FAA"/>
    <w:rsid w:val="00290509"/>
    <w:rsid w:val="00291AF5"/>
    <w:rsid w:val="0029376E"/>
    <w:rsid w:val="00295D70"/>
    <w:rsid w:val="002A4529"/>
    <w:rsid w:val="002A7386"/>
    <w:rsid w:val="002B52BA"/>
    <w:rsid w:val="002B6D6B"/>
    <w:rsid w:val="002D6C16"/>
    <w:rsid w:val="002E5D34"/>
    <w:rsid w:val="002F1B28"/>
    <w:rsid w:val="002F2A05"/>
    <w:rsid w:val="002F568A"/>
    <w:rsid w:val="00304B9D"/>
    <w:rsid w:val="0030556A"/>
    <w:rsid w:val="00311D87"/>
    <w:rsid w:val="00324AE3"/>
    <w:rsid w:val="00331310"/>
    <w:rsid w:val="0034087F"/>
    <w:rsid w:val="0034311F"/>
    <w:rsid w:val="00345E38"/>
    <w:rsid w:val="00354D2F"/>
    <w:rsid w:val="00354D7B"/>
    <w:rsid w:val="0036077B"/>
    <w:rsid w:val="0036507A"/>
    <w:rsid w:val="00367600"/>
    <w:rsid w:val="00370E2F"/>
    <w:rsid w:val="00373D2E"/>
    <w:rsid w:val="00381D99"/>
    <w:rsid w:val="0038275B"/>
    <w:rsid w:val="00382CFA"/>
    <w:rsid w:val="00387529"/>
    <w:rsid w:val="003A1124"/>
    <w:rsid w:val="003A1A9A"/>
    <w:rsid w:val="003A1F5B"/>
    <w:rsid w:val="003A56E2"/>
    <w:rsid w:val="003C0EEB"/>
    <w:rsid w:val="003C2DA4"/>
    <w:rsid w:val="003C7394"/>
    <w:rsid w:val="003E53CF"/>
    <w:rsid w:val="003E76E3"/>
    <w:rsid w:val="00403283"/>
    <w:rsid w:val="00406741"/>
    <w:rsid w:val="00410E8C"/>
    <w:rsid w:val="004137DB"/>
    <w:rsid w:val="00415614"/>
    <w:rsid w:val="00425311"/>
    <w:rsid w:val="00427A3B"/>
    <w:rsid w:val="00442059"/>
    <w:rsid w:val="00447112"/>
    <w:rsid w:val="004511D1"/>
    <w:rsid w:val="00456F4B"/>
    <w:rsid w:val="004615F5"/>
    <w:rsid w:val="0046501F"/>
    <w:rsid w:val="0047091B"/>
    <w:rsid w:val="004731A3"/>
    <w:rsid w:val="00475641"/>
    <w:rsid w:val="00475779"/>
    <w:rsid w:val="00487F4C"/>
    <w:rsid w:val="004A23B8"/>
    <w:rsid w:val="004A44F5"/>
    <w:rsid w:val="004B0A06"/>
    <w:rsid w:val="004B1446"/>
    <w:rsid w:val="004B2F33"/>
    <w:rsid w:val="004B5090"/>
    <w:rsid w:val="004B71BF"/>
    <w:rsid w:val="004C1D62"/>
    <w:rsid w:val="004D5ED3"/>
    <w:rsid w:val="004E3D45"/>
    <w:rsid w:val="004F52E5"/>
    <w:rsid w:val="00501498"/>
    <w:rsid w:val="00502D8B"/>
    <w:rsid w:val="00515A37"/>
    <w:rsid w:val="005208A9"/>
    <w:rsid w:val="00525DC3"/>
    <w:rsid w:val="005350D6"/>
    <w:rsid w:val="0056483E"/>
    <w:rsid w:val="00577D28"/>
    <w:rsid w:val="0058005D"/>
    <w:rsid w:val="00581948"/>
    <w:rsid w:val="005A1174"/>
    <w:rsid w:val="005A6ACF"/>
    <w:rsid w:val="005B17DB"/>
    <w:rsid w:val="005B7FBB"/>
    <w:rsid w:val="005D2794"/>
    <w:rsid w:val="005D2BA8"/>
    <w:rsid w:val="005D2E7C"/>
    <w:rsid w:val="005D315A"/>
    <w:rsid w:val="005E0057"/>
    <w:rsid w:val="005E3A3F"/>
    <w:rsid w:val="005E67B0"/>
    <w:rsid w:val="005F129A"/>
    <w:rsid w:val="006141CC"/>
    <w:rsid w:val="00633C1A"/>
    <w:rsid w:val="0063671B"/>
    <w:rsid w:val="006451D1"/>
    <w:rsid w:val="006531A1"/>
    <w:rsid w:val="00654C12"/>
    <w:rsid w:val="006632E3"/>
    <w:rsid w:val="006650B6"/>
    <w:rsid w:val="00665A42"/>
    <w:rsid w:val="00665C27"/>
    <w:rsid w:val="00670047"/>
    <w:rsid w:val="00670A2F"/>
    <w:rsid w:val="006727B1"/>
    <w:rsid w:val="00686FAD"/>
    <w:rsid w:val="00697760"/>
    <w:rsid w:val="006A1AC8"/>
    <w:rsid w:val="006A1D95"/>
    <w:rsid w:val="006A1DD8"/>
    <w:rsid w:val="006A2C86"/>
    <w:rsid w:val="006A3C57"/>
    <w:rsid w:val="006A5AB5"/>
    <w:rsid w:val="006A68E3"/>
    <w:rsid w:val="006B44F4"/>
    <w:rsid w:val="006B4930"/>
    <w:rsid w:val="006B7799"/>
    <w:rsid w:val="006C0134"/>
    <w:rsid w:val="006C189F"/>
    <w:rsid w:val="006C68CE"/>
    <w:rsid w:val="006C6E66"/>
    <w:rsid w:val="006E1EAE"/>
    <w:rsid w:val="006E7210"/>
    <w:rsid w:val="006F37DE"/>
    <w:rsid w:val="007039EC"/>
    <w:rsid w:val="0071226B"/>
    <w:rsid w:val="007208DC"/>
    <w:rsid w:val="00722A5B"/>
    <w:rsid w:val="00731821"/>
    <w:rsid w:val="00733690"/>
    <w:rsid w:val="00735D5A"/>
    <w:rsid w:val="00746EEC"/>
    <w:rsid w:val="0076004A"/>
    <w:rsid w:val="00763119"/>
    <w:rsid w:val="00765E02"/>
    <w:rsid w:val="00773F25"/>
    <w:rsid w:val="00785E73"/>
    <w:rsid w:val="00791F0F"/>
    <w:rsid w:val="007A6243"/>
    <w:rsid w:val="007B508E"/>
    <w:rsid w:val="007C1380"/>
    <w:rsid w:val="007C64BA"/>
    <w:rsid w:val="007C6929"/>
    <w:rsid w:val="007D528C"/>
    <w:rsid w:val="007D7084"/>
    <w:rsid w:val="007D7960"/>
    <w:rsid w:val="007E75D9"/>
    <w:rsid w:val="007F2F74"/>
    <w:rsid w:val="007F4AF2"/>
    <w:rsid w:val="007F60DF"/>
    <w:rsid w:val="008026CA"/>
    <w:rsid w:val="00805F83"/>
    <w:rsid w:val="00814238"/>
    <w:rsid w:val="00816144"/>
    <w:rsid w:val="0081756E"/>
    <w:rsid w:val="00822A66"/>
    <w:rsid w:val="00833790"/>
    <w:rsid w:val="0083679A"/>
    <w:rsid w:val="00837DAC"/>
    <w:rsid w:val="008534D8"/>
    <w:rsid w:val="008623B4"/>
    <w:rsid w:val="00872068"/>
    <w:rsid w:val="0087362C"/>
    <w:rsid w:val="0088117B"/>
    <w:rsid w:val="008824A9"/>
    <w:rsid w:val="00883A3B"/>
    <w:rsid w:val="00886A27"/>
    <w:rsid w:val="008903FB"/>
    <w:rsid w:val="00896E90"/>
    <w:rsid w:val="0089767E"/>
    <w:rsid w:val="008D1AD0"/>
    <w:rsid w:val="008D1E77"/>
    <w:rsid w:val="008D6809"/>
    <w:rsid w:val="008E1D4C"/>
    <w:rsid w:val="008E4BB6"/>
    <w:rsid w:val="008F1FC5"/>
    <w:rsid w:val="00900781"/>
    <w:rsid w:val="00911BCA"/>
    <w:rsid w:val="009137AD"/>
    <w:rsid w:val="00917380"/>
    <w:rsid w:val="00932153"/>
    <w:rsid w:val="00937505"/>
    <w:rsid w:val="00940AA7"/>
    <w:rsid w:val="00944F62"/>
    <w:rsid w:val="00952B7F"/>
    <w:rsid w:val="0095763C"/>
    <w:rsid w:val="00963D83"/>
    <w:rsid w:val="00964876"/>
    <w:rsid w:val="00965796"/>
    <w:rsid w:val="00967574"/>
    <w:rsid w:val="009758CB"/>
    <w:rsid w:val="009819B7"/>
    <w:rsid w:val="0098625C"/>
    <w:rsid w:val="009B29AC"/>
    <w:rsid w:val="009B2FD6"/>
    <w:rsid w:val="009B340F"/>
    <w:rsid w:val="009B37EC"/>
    <w:rsid w:val="009B7A8C"/>
    <w:rsid w:val="009C0E30"/>
    <w:rsid w:val="009C0EB3"/>
    <w:rsid w:val="009C53D3"/>
    <w:rsid w:val="009D4B90"/>
    <w:rsid w:val="009D65E2"/>
    <w:rsid w:val="009D6F12"/>
    <w:rsid w:val="009D7C5C"/>
    <w:rsid w:val="009E2140"/>
    <w:rsid w:val="009E4C41"/>
    <w:rsid w:val="009E4C9B"/>
    <w:rsid w:val="009E74F4"/>
    <w:rsid w:val="009F202F"/>
    <w:rsid w:val="009F46C8"/>
    <w:rsid w:val="00A0547D"/>
    <w:rsid w:val="00A059DB"/>
    <w:rsid w:val="00A13E5D"/>
    <w:rsid w:val="00A20075"/>
    <w:rsid w:val="00A268C3"/>
    <w:rsid w:val="00A34B58"/>
    <w:rsid w:val="00A35AE5"/>
    <w:rsid w:val="00A35EAF"/>
    <w:rsid w:val="00A5627B"/>
    <w:rsid w:val="00A578F3"/>
    <w:rsid w:val="00A72DDE"/>
    <w:rsid w:val="00A737D1"/>
    <w:rsid w:val="00A739D4"/>
    <w:rsid w:val="00A74860"/>
    <w:rsid w:val="00A7563C"/>
    <w:rsid w:val="00A83700"/>
    <w:rsid w:val="00A901BE"/>
    <w:rsid w:val="00AA2012"/>
    <w:rsid w:val="00AB70FC"/>
    <w:rsid w:val="00AC4057"/>
    <w:rsid w:val="00AD38B5"/>
    <w:rsid w:val="00AD597A"/>
    <w:rsid w:val="00AE45FF"/>
    <w:rsid w:val="00AE4E09"/>
    <w:rsid w:val="00AF7F5B"/>
    <w:rsid w:val="00B00CAB"/>
    <w:rsid w:val="00B025DF"/>
    <w:rsid w:val="00B04BFE"/>
    <w:rsid w:val="00B04D85"/>
    <w:rsid w:val="00B112A2"/>
    <w:rsid w:val="00B1150D"/>
    <w:rsid w:val="00B128F9"/>
    <w:rsid w:val="00B17C5D"/>
    <w:rsid w:val="00B17D27"/>
    <w:rsid w:val="00B2566A"/>
    <w:rsid w:val="00B327D8"/>
    <w:rsid w:val="00B33F56"/>
    <w:rsid w:val="00B37F9F"/>
    <w:rsid w:val="00B4030E"/>
    <w:rsid w:val="00B41687"/>
    <w:rsid w:val="00B451DE"/>
    <w:rsid w:val="00B45217"/>
    <w:rsid w:val="00B5519C"/>
    <w:rsid w:val="00B70DF9"/>
    <w:rsid w:val="00B813C0"/>
    <w:rsid w:val="00B8357F"/>
    <w:rsid w:val="00B9755E"/>
    <w:rsid w:val="00BA2EEB"/>
    <w:rsid w:val="00BB1691"/>
    <w:rsid w:val="00BC346C"/>
    <w:rsid w:val="00BC6189"/>
    <w:rsid w:val="00BD1FBF"/>
    <w:rsid w:val="00BE6E16"/>
    <w:rsid w:val="00BF5BA2"/>
    <w:rsid w:val="00C003BD"/>
    <w:rsid w:val="00C01F1C"/>
    <w:rsid w:val="00C1095D"/>
    <w:rsid w:val="00C10A57"/>
    <w:rsid w:val="00C21A15"/>
    <w:rsid w:val="00C50536"/>
    <w:rsid w:val="00C510E1"/>
    <w:rsid w:val="00C62397"/>
    <w:rsid w:val="00C67199"/>
    <w:rsid w:val="00C80FE1"/>
    <w:rsid w:val="00C8344B"/>
    <w:rsid w:val="00C8380C"/>
    <w:rsid w:val="00C90DF2"/>
    <w:rsid w:val="00C91FEC"/>
    <w:rsid w:val="00C96C89"/>
    <w:rsid w:val="00CA4DF2"/>
    <w:rsid w:val="00CB1332"/>
    <w:rsid w:val="00CC3739"/>
    <w:rsid w:val="00CD4ADD"/>
    <w:rsid w:val="00CD5FA5"/>
    <w:rsid w:val="00CD733A"/>
    <w:rsid w:val="00CF6F2C"/>
    <w:rsid w:val="00D02E75"/>
    <w:rsid w:val="00D04720"/>
    <w:rsid w:val="00D15EC5"/>
    <w:rsid w:val="00D26FFF"/>
    <w:rsid w:val="00D30C89"/>
    <w:rsid w:val="00D42B49"/>
    <w:rsid w:val="00D4678B"/>
    <w:rsid w:val="00D50AFE"/>
    <w:rsid w:val="00D52A29"/>
    <w:rsid w:val="00D544EE"/>
    <w:rsid w:val="00D61C4E"/>
    <w:rsid w:val="00D629F8"/>
    <w:rsid w:val="00D63E5B"/>
    <w:rsid w:val="00D76BCA"/>
    <w:rsid w:val="00D77118"/>
    <w:rsid w:val="00D9658D"/>
    <w:rsid w:val="00DA5581"/>
    <w:rsid w:val="00DB4704"/>
    <w:rsid w:val="00DC1168"/>
    <w:rsid w:val="00DC73F6"/>
    <w:rsid w:val="00DC7A8D"/>
    <w:rsid w:val="00DD6D80"/>
    <w:rsid w:val="00DE4B67"/>
    <w:rsid w:val="00DE7585"/>
    <w:rsid w:val="00DF1161"/>
    <w:rsid w:val="00DF3278"/>
    <w:rsid w:val="00E049C1"/>
    <w:rsid w:val="00E07D6F"/>
    <w:rsid w:val="00E12587"/>
    <w:rsid w:val="00E230E3"/>
    <w:rsid w:val="00E476AC"/>
    <w:rsid w:val="00E5206A"/>
    <w:rsid w:val="00E52780"/>
    <w:rsid w:val="00E551E8"/>
    <w:rsid w:val="00E55B39"/>
    <w:rsid w:val="00E56DE9"/>
    <w:rsid w:val="00E64404"/>
    <w:rsid w:val="00E66A25"/>
    <w:rsid w:val="00E709C0"/>
    <w:rsid w:val="00E71003"/>
    <w:rsid w:val="00E74CFF"/>
    <w:rsid w:val="00E82ADF"/>
    <w:rsid w:val="00E85864"/>
    <w:rsid w:val="00E87F53"/>
    <w:rsid w:val="00E9395C"/>
    <w:rsid w:val="00E94035"/>
    <w:rsid w:val="00E95F66"/>
    <w:rsid w:val="00EA5AE4"/>
    <w:rsid w:val="00EA76AA"/>
    <w:rsid w:val="00EB431F"/>
    <w:rsid w:val="00EB72CF"/>
    <w:rsid w:val="00EC1ABA"/>
    <w:rsid w:val="00EC214F"/>
    <w:rsid w:val="00ED3D56"/>
    <w:rsid w:val="00ED436F"/>
    <w:rsid w:val="00ED5AD6"/>
    <w:rsid w:val="00ED5D95"/>
    <w:rsid w:val="00ED755A"/>
    <w:rsid w:val="00EE0E4F"/>
    <w:rsid w:val="00EF1C65"/>
    <w:rsid w:val="00EF74E0"/>
    <w:rsid w:val="00F05755"/>
    <w:rsid w:val="00F06129"/>
    <w:rsid w:val="00F1003D"/>
    <w:rsid w:val="00F11C5D"/>
    <w:rsid w:val="00F1214D"/>
    <w:rsid w:val="00F14123"/>
    <w:rsid w:val="00F217F5"/>
    <w:rsid w:val="00F3113E"/>
    <w:rsid w:val="00F317CF"/>
    <w:rsid w:val="00F505B9"/>
    <w:rsid w:val="00F70696"/>
    <w:rsid w:val="00F70F35"/>
    <w:rsid w:val="00F76067"/>
    <w:rsid w:val="00F86770"/>
    <w:rsid w:val="00F90B34"/>
    <w:rsid w:val="00FB12F1"/>
    <w:rsid w:val="00FC0800"/>
    <w:rsid w:val="00FC171E"/>
    <w:rsid w:val="00FC652D"/>
    <w:rsid w:val="00FC71FF"/>
    <w:rsid w:val="00FD67DD"/>
    <w:rsid w:val="00FE4EF2"/>
    <w:rsid w:val="00FF71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5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35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57F"/>
  </w:style>
  <w:style w:type="paragraph" w:styleId="Footer">
    <w:name w:val="footer"/>
    <w:basedOn w:val="Normal"/>
    <w:link w:val="FooterChar"/>
    <w:uiPriority w:val="99"/>
    <w:unhideWhenUsed/>
    <w:rsid w:val="00B835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57F"/>
  </w:style>
  <w:style w:type="paragraph" w:styleId="BalloonText">
    <w:name w:val="Balloon Text"/>
    <w:basedOn w:val="Normal"/>
    <w:link w:val="BalloonTextChar"/>
    <w:uiPriority w:val="99"/>
    <w:semiHidden/>
    <w:unhideWhenUsed/>
    <w:rsid w:val="00CD5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FA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E76E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6067"/>
    <w:pPr>
      <w:ind w:left="720"/>
      <w:contextualSpacing/>
    </w:pPr>
  </w:style>
  <w:style w:type="paragraph" w:customStyle="1" w:styleId="Default">
    <w:name w:val="Default"/>
    <w:rsid w:val="000912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96C8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96C8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oluwafemi-david-bright-oridami-b6ba1729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62389-2C15-46AD-AAC7-DC32CC770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nnial College</Company>
  <LinksUpToDate>false</LinksUpToDate>
  <CharactersWithSpaces>3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 Hsiung</dc:creator>
  <cp:lastModifiedBy>Khalifa</cp:lastModifiedBy>
  <cp:revision>12</cp:revision>
  <cp:lastPrinted>2016-07-12T19:01:00Z</cp:lastPrinted>
  <dcterms:created xsi:type="dcterms:W3CDTF">2023-09-18T03:00:00Z</dcterms:created>
  <dcterms:modified xsi:type="dcterms:W3CDTF">2023-09-18T03:18:00Z</dcterms:modified>
</cp:coreProperties>
</file>